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39DC6D2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3D339A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5D788E48" w:rsidR="00DA6D88" w:rsidRDefault="003D339A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dead? ________________________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40416189" w:rsidR="00526F8C" w:rsidRDefault="00C91547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resurrection &amp; the 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14003F74" w:rsidR="00725045" w:rsidRDefault="00A16EF8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ord if You had been here, my brother would not have _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663C3657" w14:textId="1155FEC8" w:rsidR="0038191C" w:rsidRDefault="00924D16" w:rsidP="00002A5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rtha said he ha</w:t>
      </w:r>
      <w:r w:rsidR="00443F24">
        <w:rPr>
          <w:i/>
          <w:iCs/>
        </w:rPr>
        <w:t>d</w:t>
      </w:r>
      <w:r>
        <w:rPr>
          <w:i/>
          <w:iCs/>
        </w:rPr>
        <w:t xml:space="preserve"> been dead for _____________ days.</w:t>
      </w:r>
    </w:p>
    <w:p w14:paraId="5E19CE12" w14:textId="77777777" w:rsidR="000B6D2F" w:rsidRPr="000B6D2F" w:rsidRDefault="000B6D2F" w:rsidP="000B6D2F">
      <w:pPr>
        <w:rPr>
          <w:i/>
          <w:iCs/>
        </w:rPr>
      </w:pPr>
    </w:p>
    <w:p w14:paraId="3FB72BE7" w14:textId="2D1CBC03" w:rsidR="003D03B7" w:rsidRPr="003D03B7" w:rsidRDefault="008E4DA8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</w:t>
      </w:r>
      <w:r w:rsidR="00BE575F">
        <w:rPr>
          <w:i/>
          <w:iCs/>
        </w:rPr>
        <w:t xml:space="preserve"> Passover of the Jews was near, and many went up to Jerusalem to ____________________ themselves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23CD" w14:textId="77777777" w:rsidR="002C4374" w:rsidRDefault="002C4374" w:rsidP="00D12B28">
      <w:pPr>
        <w:spacing w:after="0" w:line="240" w:lineRule="auto"/>
      </w:pPr>
      <w:r>
        <w:separator/>
      </w:r>
    </w:p>
  </w:endnote>
  <w:endnote w:type="continuationSeparator" w:id="0">
    <w:p w14:paraId="5416FDD3" w14:textId="77777777" w:rsidR="002C4374" w:rsidRDefault="002C437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D0C6" w14:textId="77777777" w:rsidR="002C4374" w:rsidRDefault="002C4374" w:rsidP="00D12B28">
      <w:pPr>
        <w:spacing w:after="0" w:line="240" w:lineRule="auto"/>
      </w:pPr>
      <w:r>
        <w:separator/>
      </w:r>
    </w:p>
  </w:footnote>
  <w:footnote w:type="continuationSeparator" w:id="0">
    <w:p w14:paraId="2E646920" w14:textId="77777777" w:rsidR="002C4374" w:rsidRDefault="002C437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374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6-05-17T00:29:00Z</dcterms:created>
  <dcterms:modified xsi:type="dcterms:W3CDTF">2026-05-17T00:35:00Z</dcterms:modified>
</cp:coreProperties>
</file>